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Default="008032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E5DAC" wp14:editId="65CC6B0B">
                <wp:simplePos x="0" y="0"/>
                <wp:positionH relativeFrom="column">
                  <wp:posOffset>1995805</wp:posOffset>
                </wp:positionH>
                <wp:positionV relativeFrom="paragraph">
                  <wp:posOffset>-573405</wp:posOffset>
                </wp:positionV>
                <wp:extent cx="3295650" cy="1038225"/>
                <wp:effectExtent l="0" t="0" r="38100" b="666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80325F" w:rsidRDefault="0080325F" w:rsidP="0080325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 w:rsidRPr="0080325F"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FEUILLE DE PRESENCE</w:t>
                            </w:r>
                          </w:p>
                          <w:p w:rsidR="0080325F" w:rsidRPr="0080325F" w:rsidRDefault="0080325F" w:rsidP="0080325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CATEGORIE U6-U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E5DAC" id="Rectangle à coins arrondis 1" o:spid="_x0000_s1026" style="position:absolute;margin-left:157.15pt;margin-top:-45.15pt;width:259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80325F" w:rsidRDefault="0080325F" w:rsidP="0080325F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 w:rsidRPr="0080325F"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FEUILLE DE PRESENCE</w:t>
                      </w:r>
                    </w:p>
                    <w:p w:rsidR="0080325F" w:rsidRPr="0080325F" w:rsidRDefault="0080325F" w:rsidP="0080325F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CATEGORIE U6-U7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7BF" w:rsidRDefault="00D647BF"/>
    <w:p w:rsidR="00D647BF" w:rsidRDefault="00D647BF"/>
    <w:p w:rsidR="00D647BF" w:rsidRDefault="00D647BF"/>
    <w:p w:rsidR="00D647BF" w:rsidRDefault="00D647BF"/>
    <w:tbl>
      <w:tblPr>
        <w:tblpPr w:leftFromText="141" w:rightFromText="141" w:vertAnchor="page" w:horzAnchor="margin" w:tblpXSpec="center" w:tblpY="3301"/>
        <w:tblW w:w="10936" w:type="dxa"/>
        <w:tblCellSpacing w:w="20" w:type="dxa"/>
        <w:tblBorders>
          <w:left w:val="outset" w:sz="6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5"/>
        <w:gridCol w:w="2022"/>
        <w:gridCol w:w="2889"/>
        <w:gridCol w:w="4490"/>
      </w:tblGrid>
      <w:tr w:rsidR="0080325F" w:rsidRPr="0080325F" w:rsidTr="0080325F">
        <w:trPr>
          <w:tblCellSpacing w:w="20" w:type="dxa"/>
        </w:trPr>
        <w:tc>
          <w:tcPr>
            <w:tcW w:w="1804" w:type="dxa"/>
            <w:shd w:val="clear" w:color="auto" w:fill="F79646"/>
            <w:vAlign w:val="center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  <w:b/>
                <w:color w:val="FFFFFF"/>
              </w:rPr>
            </w:pPr>
            <w:r w:rsidRPr="0080325F">
              <w:rPr>
                <w:rFonts w:ascii="Myriad Pro" w:hAnsi="Myriad Pro"/>
                <w:b/>
                <w:color w:val="FFFFFF"/>
                <w:sz w:val="32"/>
              </w:rPr>
              <w:t>DATE</w:t>
            </w:r>
          </w:p>
        </w:tc>
        <w:tc>
          <w:tcPr>
            <w:tcW w:w="2087" w:type="dxa"/>
            <w:shd w:val="clear" w:color="auto" w:fill="F79646"/>
            <w:vAlign w:val="bottom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  <w:color w:val="FFFFFF"/>
                <w:sz w:val="16"/>
              </w:rPr>
            </w:pPr>
            <w:r w:rsidRPr="0080325F">
              <w:rPr>
                <w:rFonts w:ascii="Myriad Pro" w:hAnsi="Myriad Pro"/>
                <w:color w:val="FFFFFF"/>
                <w:sz w:val="16"/>
              </w:rPr>
              <w:t>…………………………</w:t>
            </w:r>
          </w:p>
        </w:tc>
        <w:tc>
          <w:tcPr>
            <w:tcW w:w="3078" w:type="dxa"/>
            <w:shd w:val="clear" w:color="auto" w:fill="F79646"/>
            <w:vAlign w:val="center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  <w:b/>
                <w:color w:val="FFFFFF"/>
                <w:sz w:val="32"/>
              </w:rPr>
            </w:pPr>
            <w:r w:rsidRPr="0080325F">
              <w:rPr>
                <w:rFonts w:ascii="Myriad Pro" w:hAnsi="Myriad Pro"/>
                <w:b/>
                <w:color w:val="FFFFFF"/>
                <w:sz w:val="32"/>
              </w:rPr>
              <w:t>CLUB ORGANISATEUR</w:t>
            </w:r>
          </w:p>
        </w:tc>
        <w:tc>
          <w:tcPr>
            <w:tcW w:w="3767" w:type="dxa"/>
            <w:shd w:val="clear" w:color="auto" w:fill="F79646"/>
            <w:vAlign w:val="bottom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  <w:color w:val="FFFFFF"/>
                <w:sz w:val="16"/>
              </w:rPr>
            </w:pPr>
            <w:r w:rsidRPr="0080325F">
              <w:rPr>
                <w:rFonts w:ascii="Myriad Pro" w:hAnsi="Myriad Pro"/>
                <w:color w:val="FFFFFF"/>
                <w:sz w:val="16"/>
              </w:rPr>
              <w:t>…………………………………………………………………….</w:t>
            </w:r>
          </w:p>
        </w:tc>
      </w:tr>
    </w:tbl>
    <w:p w:rsidR="0080325F" w:rsidRPr="000E28B6" w:rsidRDefault="0080325F"/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EF5FF4" w:rsidTr="00EC3498">
        <w:tc>
          <w:tcPr>
            <w:tcW w:w="10774" w:type="dxa"/>
            <w:gridSpan w:val="2"/>
            <w:vAlign w:val="center"/>
          </w:tcPr>
          <w:p w:rsidR="00EF5FF4" w:rsidRPr="0080325F" w:rsidRDefault="00EF5FF4" w:rsidP="000E28B6">
            <w:pPr>
              <w:rPr>
                <w:rFonts w:ascii="Myriad Pro" w:hAnsi="Myriad Pro"/>
                <w:sz w:val="16"/>
                <w:szCs w:val="16"/>
              </w:rPr>
            </w:pPr>
            <w:r w:rsidRPr="000E28B6">
              <w:rPr>
                <w:rFonts w:ascii="Myriad Pro" w:hAnsi="Myriad Pro"/>
                <w:b/>
                <w:sz w:val="32"/>
                <w:u w:val="single"/>
              </w:rPr>
              <w:t>CLUB</w:t>
            </w:r>
            <w:r w:rsidR="000E28B6">
              <w:rPr>
                <w:rFonts w:ascii="Myriad Pro" w:hAnsi="Myriad Pro"/>
              </w:rPr>
              <w:t xml:space="preserve"> : </w:t>
            </w: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0325F" w:rsidTr="00021C97">
        <w:tc>
          <w:tcPr>
            <w:tcW w:w="10774" w:type="dxa"/>
            <w:gridSpan w:val="2"/>
          </w:tcPr>
          <w:p w:rsidR="0080325F" w:rsidRPr="00021C97" w:rsidRDefault="00EF5FF4" w:rsidP="0080325F">
            <w:pPr>
              <w:jc w:val="center"/>
              <w:rPr>
                <w:rFonts w:ascii="Myriad Pro" w:hAnsi="Myriad Pro"/>
                <w:b/>
                <w:sz w:val="32"/>
              </w:rPr>
            </w:pPr>
            <w:r w:rsidRPr="000E28B6">
              <w:rPr>
                <w:rFonts w:ascii="Myriad Pro" w:hAnsi="Myriad Pro"/>
                <w:b/>
                <w:sz w:val="32"/>
              </w:rPr>
              <w:t xml:space="preserve">LE </w:t>
            </w:r>
            <w:r w:rsidR="0080325F" w:rsidRPr="000E28B6">
              <w:rPr>
                <w:rFonts w:ascii="Myriad Pro" w:hAnsi="Myriad Pro"/>
                <w:b/>
                <w:sz w:val="32"/>
              </w:rPr>
              <w:t>RESPONSABLE DES EQUIPES</w:t>
            </w:r>
          </w:p>
        </w:tc>
      </w:tr>
      <w:tr w:rsidR="0080325F" w:rsidTr="00021C97"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om – Prénom</w:t>
            </w:r>
          </w:p>
        </w:tc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uméro de licence</w:t>
            </w:r>
          </w:p>
        </w:tc>
      </w:tr>
      <w:tr w:rsidR="00F179FA" w:rsidTr="00021C97"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:rsidR="00D647BF" w:rsidRDefault="00EF5FF4">
      <w:r w:rsidRPr="00F179FA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18F24" wp14:editId="2F6D1BBD">
                <wp:simplePos x="0" y="0"/>
                <wp:positionH relativeFrom="margin">
                  <wp:posOffset>-548005</wp:posOffset>
                </wp:positionH>
                <wp:positionV relativeFrom="paragraph">
                  <wp:posOffset>12701</wp:posOffset>
                </wp:positionV>
                <wp:extent cx="6848475" cy="4381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9FA" w:rsidRPr="00EF5FF4" w:rsidRDefault="00F179FA" w:rsidP="00F179F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ED7D31" w:themeColor="accent2"/>
                                <w:sz w:val="48"/>
                                <w:szCs w:val="44"/>
                              </w:rPr>
                            </w:pPr>
                            <w:r w:rsidRPr="00EF5FF4">
                              <w:rPr>
                                <w:rFonts w:ascii="Myriad Pro" w:hAnsi="Myriad Pro"/>
                                <w:b/>
                                <w:color w:val="ED7D31" w:themeColor="accent2"/>
                                <w:sz w:val="48"/>
                                <w:szCs w:val="44"/>
                              </w:rPr>
                              <w:t>COMPOSITION DE VOS E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8F24" id="Rectangle 5" o:spid="_x0000_s1027" style="position:absolute;margin-left:-43.15pt;margin-top:1pt;width:539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" fillcolor="white [3201]" stroked="f" strokeweight="1pt">
                <v:textbox>
                  <w:txbxContent>
                    <w:p w:rsidR="00F179FA" w:rsidRPr="00EF5FF4" w:rsidRDefault="00F179FA" w:rsidP="00F179FA">
                      <w:pPr>
                        <w:jc w:val="center"/>
                        <w:rPr>
                          <w:rFonts w:ascii="Myriad Pro" w:hAnsi="Myriad Pro"/>
                          <w:b/>
                          <w:color w:val="ED7D31" w:themeColor="accent2"/>
                          <w:sz w:val="48"/>
                          <w:szCs w:val="44"/>
                        </w:rPr>
                      </w:pPr>
                      <w:r w:rsidRPr="00EF5FF4">
                        <w:rPr>
                          <w:rFonts w:ascii="Myriad Pro" w:hAnsi="Myriad Pro"/>
                          <w:b/>
                          <w:color w:val="ED7D31" w:themeColor="accent2"/>
                          <w:sz w:val="48"/>
                          <w:szCs w:val="44"/>
                        </w:rPr>
                        <w:t>COMPOSITION DE VOS EQUIP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5FF4" w:rsidRDefault="00EF5FF4"/>
    <w:p w:rsidR="00D647BF" w:rsidRDefault="00D647BF"/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906"/>
        <w:gridCol w:w="2105"/>
        <w:gridCol w:w="738"/>
        <w:gridCol w:w="738"/>
        <w:gridCol w:w="2359"/>
      </w:tblGrid>
      <w:tr w:rsidR="00F179FA" w:rsidRPr="003F4594" w:rsidTr="00021C97"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NOM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PRENOM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ind w:right="-303"/>
              <w:jc w:val="center"/>
              <w:rPr>
                <w:b/>
              </w:rPr>
            </w:pPr>
            <w:r w:rsidRPr="003F4594">
              <w:rPr>
                <w:b/>
              </w:rPr>
              <w:t>N° DE LICENCE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 w:rsidRPr="003F4594">
              <w:rPr>
                <w:b/>
                <w:sz w:val="22"/>
              </w:rPr>
              <w:t>U6</w:t>
            </w:r>
          </w:p>
          <w:p w:rsidR="00F179FA" w:rsidRPr="003F4594" w:rsidRDefault="00C864DE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 w:rsidRPr="003F4594">
              <w:rPr>
                <w:b/>
                <w:sz w:val="22"/>
              </w:rPr>
              <w:t>U7</w:t>
            </w:r>
          </w:p>
          <w:p w:rsidR="00F179FA" w:rsidRPr="003F4594" w:rsidRDefault="00C864DE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1</w:t>
            </w:r>
            <w:bookmarkStart w:id="0" w:name="_GoBack"/>
            <w:bookmarkEnd w:id="0"/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lessé(e)</w:t>
            </w:r>
          </w:p>
        </w:tc>
      </w:tr>
      <w:tr w:rsidR="00F179FA" w:rsidRPr="003F4594" w:rsidTr="00021C97">
        <w:tc>
          <w:tcPr>
            <w:tcW w:w="292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single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</w:tbl>
    <w:p w:rsidR="00D647BF" w:rsidRPr="00021C97" w:rsidRDefault="00D647BF">
      <w:pPr>
        <w:rPr>
          <w:sz w:val="8"/>
        </w:rPr>
      </w:pPr>
    </w:p>
    <w:p w:rsidR="00D647BF" w:rsidRDefault="00F179FA" w:rsidP="00021C97">
      <w:pPr>
        <w:ind w:left="-993" w:right="-999"/>
        <w:jc w:val="center"/>
        <w:rPr>
          <w:rFonts w:ascii="Myriad Pro" w:hAnsi="Myriad Pro" w:cs="ArialMT"/>
          <w:b/>
          <w:color w:val="004687"/>
          <w:sz w:val="36"/>
          <w:szCs w:val="38"/>
        </w:rPr>
      </w:pPr>
      <w:r w:rsidRPr="00021C97">
        <w:rPr>
          <w:rFonts w:ascii="Myriad Pro" w:hAnsi="Myriad Pro" w:cs="ArialMT"/>
          <w:b/>
          <w:color w:val="004687"/>
          <w:sz w:val="36"/>
          <w:szCs w:val="38"/>
        </w:rPr>
        <w:t>Faire jouer tous les enfants : tendre vers 100 % (éviter les suppléants)</w:t>
      </w:r>
    </w:p>
    <w:p w:rsidR="00021C97" w:rsidRPr="00021C97" w:rsidRDefault="00102DCB" w:rsidP="00021C97">
      <w:pPr>
        <w:ind w:left="-993" w:right="-999"/>
        <w:jc w:val="center"/>
        <w:rPr>
          <w:rFonts w:ascii="Myriad Pro" w:hAnsi="Myriad Pro" w:cs="ArialMT"/>
          <w:b/>
          <w:color w:val="004687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68E9B" wp14:editId="0179A069">
                <wp:simplePos x="0" y="0"/>
                <wp:positionH relativeFrom="column">
                  <wp:posOffset>-590550</wp:posOffset>
                </wp:positionH>
                <wp:positionV relativeFrom="paragraph">
                  <wp:posOffset>142875</wp:posOffset>
                </wp:positionV>
                <wp:extent cx="809625" cy="742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CB" w:rsidRDefault="00102DCB" w:rsidP="00102D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8AF18" wp14:editId="0C5205F0">
                                  <wp:extent cx="565241" cy="59055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0739" t="24664" r="82943" b="63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34" cy="602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8E9B" id="Rectangle 2" o:spid="_x0000_s1028" style="position:absolute;left:0;text-align:left;margin-left:-46.5pt;margin-top:11.25pt;width:63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" filled="f" stroked="f" strokeweight="1pt">
                <v:textbox>
                  <w:txbxContent>
                    <w:p w:rsidR="00102DCB" w:rsidRDefault="00102DCB" w:rsidP="00102D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A8AF18" wp14:editId="0C5205F0">
                            <wp:extent cx="565241" cy="59055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0739" t="24664" r="82943" b="63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34" cy="6022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21C97" w:rsidRPr="000E28B6" w:rsidRDefault="00021C97" w:rsidP="00102DCB">
      <w:pPr>
        <w:pStyle w:val="Default"/>
        <w:numPr>
          <w:ilvl w:val="0"/>
          <w:numId w:val="1"/>
        </w:numPr>
        <w:ind w:left="426" w:right="-1001" w:hanging="11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 xml:space="preserve">Feuille à remplir et à </w:t>
      </w:r>
      <w:r w:rsidRPr="000E28B6">
        <w:rPr>
          <w:rFonts w:ascii="Myriad Pro" w:hAnsi="Myriad Pro" w:cs="Calibri"/>
          <w:b/>
          <w:u w:val="single"/>
        </w:rPr>
        <w:t>remettre IMPERATIVEMENT</w:t>
      </w:r>
      <w:r w:rsidRPr="000E28B6">
        <w:rPr>
          <w:rFonts w:ascii="Myriad Pro" w:hAnsi="Myriad Pro" w:cs="Calibri"/>
        </w:rPr>
        <w:t xml:space="preserve"> au club organisateur le jour du plateau. </w:t>
      </w:r>
    </w:p>
    <w:p w:rsidR="00021C97" w:rsidRPr="000E28B6" w:rsidRDefault="00021C97" w:rsidP="00102DCB">
      <w:pPr>
        <w:pStyle w:val="Default"/>
        <w:numPr>
          <w:ilvl w:val="0"/>
          <w:numId w:val="1"/>
        </w:numPr>
        <w:ind w:left="426" w:right="-1001" w:hanging="11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>Inscrire les noms, prénoms et n° de licence de tous les joueurs participant aux plateaux.</w:t>
      </w:r>
    </w:p>
    <w:p w:rsidR="00021C97" w:rsidRPr="000E28B6" w:rsidRDefault="00021C97" w:rsidP="00102DCB">
      <w:pPr>
        <w:pStyle w:val="Default"/>
        <w:numPr>
          <w:ilvl w:val="0"/>
          <w:numId w:val="1"/>
        </w:numPr>
        <w:ind w:left="426" w:right="-1001" w:hanging="11"/>
        <w:rPr>
          <w:rFonts w:ascii="Myriad Pro" w:hAnsi="Myriad Pro"/>
          <w:b/>
          <w:sz w:val="36"/>
          <w:szCs w:val="38"/>
        </w:rPr>
      </w:pPr>
      <w:r w:rsidRPr="000E28B6">
        <w:rPr>
          <w:rFonts w:ascii="Myriad Pro" w:hAnsi="Myriad Pro" w:cs="Calibri"/>
          <w:b/>
          <w:color w:val="FF0000"/>
          <w:sz w:val="28"/>
        </w:rPr>
        <w:t>IL EST RAPPELE QUE LES CLUBS DOIVENT VENIR SUR UN PLATEAU MUNIS DES LICENCES DES ENFANTS.</w:t>
      </w:r>
    </w:p>
    <w:sectPr w:rsidR="00021C97" w:rsidRPr="000E28B6" w:rsidSect="0002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F5" w:rsidRDefault="00DD52F5" w:rsidP="006B34A7">
      <w:r>
        <w:separator/>
      </w:r>
    </w:p>
  </w:endnote>
  <w:endnote w:type="continuationSeparator" w:id="0">
    <w:p w:rsidR="00DD52F5" w:rsidRDefault="00DD52F5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Pr="006A7B7A" w:rsidRDefault="001215F2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 w:rsidR="00096724"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="00B05FA8"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1215F2" w:rsidRPr="006A7B7A" w:rsidRDefault="00B05FA8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1215F2" w:rsidRPr="006A7B7A" w:rsidRDefault="001215F2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 w:rsidR="00B05FA8"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="00B05FA8"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F5" w:rsidRDefault="00DD52F5" w:rsidP="006B34A7">
      <w:r>
        <w:separator/>
      </w:r>
    </w:p>
  </w:footnote>
  <w:footnote w:type="continuationSeparator" w:id="0">
    <w:p w:rsidR="00DD52F5" w:rsidRDefault="00DD52F5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Default="00B05FA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F63F6"/>
    <w:multiLevelType w:val="hybridMultilevel"/>
    <w:tmpl w:val="B8CCDF8E"/>
    <w:lvl w:ilvl="0" w:tplc="D2049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5F"/>
    <w:rsid w:val="00021C97"/>
    <w:rsid w:val="00070DE7"/>
    <w:rsid w:val="00096724"/>
    <w:rsid w:val="000C2FFE"/>
    <w:rsid w:val="000C53E8"/>
    <w:rsid w:val="000E28B6"/>
    <w:rsid w:val="00102DCB"/>
    <w:rsid w:val="001215F2"/>
    <w:rsid w:val="0014446B"/>
    <w:rsid w:val="0017689D"/>
    <w:rsid w:val="001D2449"/>
    <w:rsid w:val="001E1E47"/>
    <w:rsid w:val="00360261"/>
    <w:rsid w:val="00512353"/>
    <w:rsid w:val="00647D72"/>
    <w:rsid w:val="006A7B7A"/>
    <w:rsid w:val="006B34A7"/>
    <w:rsid w:val="007A3C89"/>
    <w:rsid w:val="0080325F"/>
    <w:rsid w:val="008072B6"/>
    <w:rsid w:val="008F3F94"/>
    <w:rsid w:val="009363DA"/>
    <w:rsid w:val="00996732"/>
    <w:rsid w:val="009B0C47"/>
    <w:rsid w:val="00A7003D"/>
    <w:rsid w:val="00B05FA8"/>
    <w:rsid w:val="00BD7905"/>
    <w:rsid w:val="00BE5B4E"/>
    <w:rsid w:val="00C864DE"/>
    <w:rsid w:val="00D647BF"/>
    <w:rsid w:val="00DD52F5"/>
    <w:rsid w:val="00EF5FF4"/>
    <w:rsid w:val="00F179FA"/>
    <w:rsid w:val="00F350F8"/>
    <w:rsid w:val="00F4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B6E8727-37C0-472E-9CC4-CB72F19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0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79F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021C97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F679C-C0FD-46F3-BDDF-FF34AEE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4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796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MICHEAU PIERRE</cp:lastModifiedBy>
  <cp:revision>7</cp:revision>
  <cp:lastPrinted>2016-08-26T13:58:00Z</cp:lastPrinted>
  <dcterms:created xsi:type="dcterms:W3CDTF">2016-08-25T15:17:00Z</dcterms:created>
  <dcterms:modified xsi:type="dcterms:W3CDTF">2017-08-31T12:30:00Z</dcterms:modified>
</cp:coreProperties>
</file>